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24" w:rsidRPr="00A341D6" w:rsidRDefault="00347C24" w:rsidP="00347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1D6">
        <w:rPr>
          <w:rFonts w:ascii="Times New Roman" w:hAnsi="Times New Roman" w:cs="Times New Roman"/>
          <w:b/>
          <w:sz w:val="24"/>
          <w:szCs w:val="24"/>
        </w:rPr>
        <w:t xml:space="preserve">НОД в старшей группе на прогулке в стиле </w:t>
      </w:r>
      <w:proofErr w:type="spellStart"/>
      <w:r w:rsidRPr="00A341D6">
        <w:rPr>
          <w:rFonts w:ascii="Times New Roman" w:hAnsi="Times New Roman" w:cs="Times New Roman"/>
          <w:b/>
          <w:sz w:val="24"/>
          <w:szCs w:val="24"/>
        </w:rPr>
        <w:t>геокешинг</w:t>
      </w:r>
      <w:proofErr w:type="spellEnd"/>
    </w:p>
    <w:p w:rsidR="00E04252" w:rsidRPr="00A341D6" w:rsidRDefault="00347C24" w:rsidP="00347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1D6">
        <w:rPr>
          <w:rFonts w:ascii="Times New Roman" w:hAnsi="Times New Roman" w:cs="Times New Roman"/>
          <w:b/>
          <w:sz w:val="24"/>
          <w:szCs w:val="24"/>
        </w:rPr>
        <w:t>«</w:t>
      </w:r>
      <w:r w:rsidR="00D04288" w:rsidRPr="00A341D6">
        <w:rPr>
          <w:rFonts w:ascii="Times New Roman" w:hAnsi="Times New Roman" w:cs="Times New Roman"/>
          <w:b/>
          <w:sz w:val="24"/>
          <w:szCs w:val="24"/>
        </w:rPr>
        <w:t>В поисках весны</w:t>
      </w:r>
      <w:r w:rsidRPr="00A341D6">
        <w:rPr>
          <w:rFonts w:ascii="Times New Roman" w:hAnsi="Times New Roman" w:cs="Times New Roman"/>
          <w:b/>
          <w:sz w:val="24"/>
          <w:szCs w:val="24"/>
        </w:rPr>
        <w:t>».</w:t>
      </w:r>
    </w:p>
    <w:p w:rsidR="00115059" w:rsidRPr="00A341D6" w:rsidRDefault="00115059" w:rsidP="001150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41D6">
        <w:rPr>
          <w:rFonts w:ascii="Times New Roman" w:hAnsi="Times New Roman" w:cs="Times New Roman"/>
          <w:i/>
          <w:sz w:val="24"/>
          <w:szCs w:val="24"/>
        </w:rPr>
        <w:t xml:space="preserve">Автор-составитель: </w:t>
      </w:r>
    </w:p>
    <w:p w:rsidR="00115059" w:rsidRPr="00A341D6" w:rsidRDefault="00115059" w:rsidP="001150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41D6">
        <w:rPr>
          <w:rFonts w:ascii="Times New Roman" w:hAnsi="Times New Roman" w:cs="Times New Roman"/>
          <w:i/>
          <w:sz w:val="24"/>
          <w:szCs w:val="24"/>
        </w:rPr>
        <w:t>Арыкова</w:t>
      </w:r>
      <w:proofErr w:type="spellEnd"/>
      <w:r w:rsidRPr="00A341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1D6">
        <w:rPr>
          <w:rFonts w:ascii="Times New Roman" w:hAnsi="Times New Roman" w:cs="Times New Roman"/>
          <w:i/>
          <w:sz w:val="24"/>
          <w:szCs w:val="24"/>
        </w:rPr>
        <w:t>Кристинра</w:t>
      </w:r>
      <w:proofErr w:type="spellEnd"/>
      <w:r w:rsidRPr="00A341D6">
        <w:rPr>
          <w:rFonts w:ascii="Times New Roman" w:hAnsi="Times New Roman" w:cs="Times New Roman"/>
          <w:i/>
          <w:sz w:val="24"/>
          <w:szCs w:val="24"/>
        </w:rPr>
        <w:t xml:space="preserve"> Анатольевна,</w:t>
      </w:r>
    </w:p>
    <w:p w:rsidR="00115059" w:rsidRPr="00A341D6" w:rsidRDefault="00115059" w:rsidP="001150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41D6">
        <w:rPr>
          <w:rFonts w:ascii="Times New Roman" w:hAnsi="Times New Roman" w:cs="Times New Roman"/>
          <w:i/>
          <w:sz w:val="24"/>
          <w:szCs w:val="24"/>
        </w:rPr>
        <w:t xml:space="preserve"> инструктор по физической культуре</w:t>
      </w:r>
    </w:p>
    <w:p w:rsidR="00115059" w:rsidRPr="00A341D6" w:rsidRDefault="00115059" w:rsidP="0011505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41D6">
        <w:rPr>
          <w:rFonts w:ascii="Times New Roman" w:hAnsi="Times New Roman" w:cs="Times New Roman"/>
          <w:i/>
          <w:sz w:val="24"/>
          <w:szCs w:val="24"/>
        </w:rPr>
        <w:t xml:space="preserve"> МДОУ </w:t>
      </w:r>
      <w:proofErr w:type="spellStart"/>
      <w:r w:rsidRPr="00A341D6">
        <w:rPr>
          <w:rFonts w:ascii="Times New Roman" w:hAnsi="Times New Roman" w:cs="Times New Roman"/>
          <w:i/>
          <w:sz w:val="24"/>
          <w:szCs w:val="24"/>
        </w:rPr>
        <w:t>Тисульского</w:t>
      </w:r>
      <w:proofErr w:type="spellEnd"/>
      <w:r w:rsidRPr="00A341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41D6">
        <w:rPr>
          <w:rFonts w:ascii="Times New Roman" w:hAnsi="Times New Roman" w:cs="Times New Roman"/>
          <w:i/>
          <w:sz w:val="24"/>
          <w:szCs w:val="24"/>
        </w:rPr>
        <w:t>детскго</w:t>
      </w:r>
      <w:proofErr w:type="spellEnd"/>
      <w:r w:rsidRPr="00A341D6">
        <w:rPr>
          <w:rFonts w:ascii="Times New Roman" w:hAnsi="Times New Roman" w:cs="Times New Roman"/>
          <w:i/>
          <w:sz w:val="24"/>
          <w:szCs w:val="24"/>
        </w:rPr>
        <w:t xml:space="preserve"> сада №1 «Колосок»</w:t>
      </w:r>
    </w:p>
    <w:p w:rsidR="00347C24" w:rsidRPr="00A341D6" w:rsidRDefault="00347C24" w:rsidP="00347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88" w:rsidRPr="00A341D6" w:rsidRDefault="00260388" w:rsidP="00260388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1D6">
        <w:rPr>
          <w:rFonts w:ascii="Times New Roman" w:eastAsia="Times New Roman" w:hAnsi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A341D6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:</w:t>
      </w:r>
      <w:r w:rsidRPr="00A341D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A341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развития познавательных способностей и формирования физических навыков детей в процессе игры.</w:t>
      </w:r>
    </w:p>
    <w:p w:rsidR="00260388" w:rsidRPr="00A341D6" w:rsidRDefault="00260388" w:rsidP="00260388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1D6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260388" w:rsidRPr="00A341D6" w:rsidRDefault="00260388" w:rsidP="00260388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1D6">
        <w:rPr>
          <w:rFonts w:ascii="Times New Roman" w:eastAsia="Times New Roman" w:hAnsi="Times New Roman"/>
          <w:sz w:val="24"/>
          <w:szCs w:val="24"/>
          <w:lang w:eastAsia="ru-RU"/>
        </w:rPr>
        <w:t>О. О. </w:t>
      </w:r>
      <w:r w:rsidRPr="00A341D6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A341D6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Социалиально</w:t>
      </w:r>
      <w:proofErr w:type="spellEnd"/>
      <w:r w:rsidRPr="00A341D6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– коммуникативное развитие»:</w:t>
      </w:r>
      <w:r w:rsidRPr="00A341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0388" w:rsidRPr="00A341D6" w:rsidRDefault="00260388" w:rsidP="0026038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1D6">
        <w:rPr>
          <w:rFonts w:ascii="Times New Roman" w:eastAsia="Times New Roman" w:hAnsi="Times New Roman"/>
          <w:sz w:val="24"/>
          <w:szCs w:val="24"/>
          <w:lang w:eastAsia="ru-RU"/>
        </w:rPr>
        <w:t>- воспитывать чувство бережного отношения и уважения к природе;</w:t>
      </w:r>
    </w:p>
    <w:p w:rsidR="00260388" w:rsidRPr="00A341D6" w:rsidRDefault="00260388" w:rsidP="0026038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1D6">
        <w:rPr>
          <w:rFonts w:ascii="Times New Roman" w:hAnsi="Times New Roman"/>
          <w:sz w:val="24"/>
          <w:szCs w:val="24"/>
          <w:shd w:val="clear" w:color="auto" w:fill="FFFFFF"/>
        </w:rPr>
        <w:t>- развивать умение сплоченно действовать в сложных ситуациях, ответственное отношение к поставленной задаче;</w:t>
      </w:r>
    </w:p>
    <w:p w:rsidR="00260388" w:rsidRPr="00A341D6" w:rsidRDefault="00260388" w:rsidP="0026038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41D6">
        <w:rPr>
          <w:rFonts w:ascii="Times New Roman" w:eastAsia="Times New Roman" w:hAnsi="Times New Roman"/>
          <w:sz w:val="24"/>
          <w:szCs w:val="24"/>
          <w:lang w:eastAsia="ru-RU"/>
        </w:rPr>
        <w:t>- формировать навыки быстрой реакции в нестандартных ситуациях;</w:t>
      </w:r>
      <w:r w:rsidRPr="00A341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60388" w:rsidRPr="00A341D6" w:rsidRDefault="00260388" w:rsidP="0026038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41D6">
        <w:rPr>
          <w:rFonts w:ascii="Times New Roman" w:eastAsia="Times New Roman" w:hAnsi="Times New Roman"/>
          <w:sz w:val="24"/>
          <w:szCs w:val="24"/>
          <w:lang w:eastAsia="ru-RU"/>
        </w:rPr>
        <w:t>- упражнять в умении выполнять задания по словесной инструкции.</w:t>
      </w:r>
    </w:p>
    <w:p w:rsidR="00260388" w:rsidRPr="00A341D6" w:rsidRDefault="00260388" w:rsidP="00260388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1D6">
        <w:rPr>
          <w:rFonts w:ascii="Times New Roman" w:eastAsia="Times New Roman" w:hAnsi="Times New Roman"/>
          <w:sz w:val="24"/>
          <w:szCs w:val="24"/>
          <w:lang w:eastAsia="ru-RU"/>
        </w:rPr>
        <w:t>О. О. </w:t>
      </w:r>
      <w:r w:rsidRPr="00A341D6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«Физическое развитие»</w:t>
      </w:r>
      <w:r w:rsidRPr="00A341D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60388" w:rsidRPr="00A341D6" w:rsidRDefault="00260388" w:rsidP="0026038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1D6"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йствовать развитию физических качеств воспитанников, </w:t>
      </w:r>
      <w:r w:rsidRPr="00A341D6">
        <w:rPr>
          <w:rFonts w:ascii="Times New Roman" w:hAnsi="Times New Roman"/>
          <w:sz w:val="24"/>
          <w:szCs w:val="24"/>
          <w:shd w:val="clear" w:color="auto" w:fill="FFFFFF"/>
        </w:rPr>
        <w:t>способствовать закреплению полученных на занятиях навыков и умений;</w:t>
      </w:r>
    </w:p>
    <w:p w:rsidR="00260388" w:rsidRPr="00A341D6" w:rsidRDefault="00260388" w:rsidP="0026038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41D6">
        <w:rPr>
          <w:rFonts w:ascii="Times New Roman" w:eastAsia="Times New Roman" w:hAnsi="Times New Roman"/>
          <w:sz w:val="24"/>
          <w:szCs w:val="24"/>
          <w:lang w:eastAsia="ru-RU"/>
        </w:rPr>
        <w:t>- обогащать двигательный опыт;</w:t>
      </w:r>
      <w:r w:rsidRPr="00A341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60388" w:rsidRPr="00A341D6" w:rsidRDefault="00260388" w:rsidP="0026038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41D6">
        <w:rPr>
          <w:rFonts w:ascii="Times New Roman" w:hAnsi="Times New Roman"/>
          <w:sz w:val="24"/>
          <w:szCs w:val="24"/>
          <w:shd w:val="clear" w:color="auto" w:fill="FFFFFF"/>
        </w:rPr>
        <w:t>- прививать детям потребность в физической культуре;</w:t>
      </w:r>
    </w:p>
    <w:p w:rsidR="00260388" w:rsidRPr="00A341D6" w:rsidRDefault="00260388" w:rsidP="0026038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1D6">
        <w:rPr>
          <w:rFonts w:ascii="Times New Roman" w:eastAsia="Times New Roman" w:hAnsi="Times New Roman"/>
          <w:sz w:val="24"/>
          <w:szCs w:val="24"/>
          <w:lang w:eastAsia="ru-RU"/>
        </w:rPr>
        <w:t>- формировать предпосылки здорового образа жизни.</w:t>
      </w:r>
    </w:p>
    <w:p w:rsidR="00260388" w:rsidRPr="00A341D6" w:rsidRDefault="00260388" w:rsidP="00260388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1D6">
        <w:rPr>
          <w:rFonts w:ascii="Times New Roman" w:eastAsia="Times New Roman" w:hAnsi="Times New Roman"/>
          <w:sz w:val="24"/>
          <w:szCs w:val="24"/>
          <w:lang w:eastAsia="ru-RU"/>
        </w:rPr>
        <w:t>О. О. </w:t>
      </w:r>
      <w:r w:rsidRPr="00A341D6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«Познавательное развитие»</w:t>
      </w:r>
      <w:r w:rsidRPr="00A341D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A66F3" w:rsidRPr="00A341D6" w:rsidRDefault="00260388" w:rsidP="00260388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A341D6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2A66F3" w:rsidRPr="00A341D6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</w:t>
      </w:r>
      <w:r w:rsidR="002A66F3" w:rsidRPr="00A341D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нимание, логическое мышление, умение устанавливать простейшие взаимосвязи в живой и не живой природе;</w:t>
      </w:r>
    </w:p>
    <w:p w:rsidR="00260388" w:rsidRPr="00A341D6" w:rsidRDefault="00260388" w:rsidP="0026038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41D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341D6">
        <w:rPr>
          <w:rFonts w:ascii="Times New Roman" w:hAnsi="Times New Roman"/>
          <w:sz w:val="24"/>
          <w:szCs w:val="24"/>
          <w:shd w:val="clear" w:color="auto" w:fill="FFFFFF"/>
        </w:rPr>
        <w:t xml:space="preserve"> познакомить с игрой </w:t>
      </w:r>
      <w:r w:rsidR="00F90051" w:rsidRPr="00A341D6">
        <w:rPr>
          <w:rFonts w:ascii="Times New Roman" w:hAnsi="Times New Roman"/>
          <w:sz w:val="24"/>
          <w:szCs w:val="24"/>
          <w:shd w:val="clear" w:color="auto" w:fill="FFFFFF"/>
        </w:rPr>
        <w:t xml:space="preserve">в стиле </w:t>
      </w:r>
      <w:proofErr w:type="spellStart"/>
      <w:r w:rsidR="00F90051" w:rsidRPr="00A341D6">
        <w:rPr>
          <w:rFonts w:ascii="Times New Roman" w:hAnsi="Times New Roman"/>
          <w:sz w:val="24"/>
          <w:szCs w:val="24"/>
          <w:shd w:val="clear" w:color="auto" w:fill="FFFFFF"/>
        </w:rPr>
        <w:t>геокешинг</w:t>
      </w:r>
      <w:proofErr w:type="spellEnd"/>
      <w:r w:rsidRPr="00A341D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60388" w:rsidRPr="00A341D6" w:rsidRDefault="00260388" w:rsidP="00260388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341D6">
        <w:rPr>
          <w:rFonts w:ascii="Times New Roman" w:hAnsi="Times New Roman"/>
          <w:sz w:val="24"/>
          <w:szCs w:val="24"/>
          <w:shd w:val="clear" w:color="auto" w:fill="FFFFFF"/>
        </w:rPr>
        <w:t xml:space="preserve">О.О. </w:t>
      </w:r>
      <w:r w:rsidRPr="00A341D6">
        <w:rPr>
          <w:rFonts w:ascii="Times New Roman" w:hAnsi="Times New Roman"/>
          <w:i/>
          <w:sz w:val="24"/>
          <w:szCs w:val="24"/>
          <w:shd w:val="clear" w:color="auto" w:fill="FFFFFF"/>
        </w:rPr>
        <w:t>«Развитие речи»:</w:t>
      </w:r>
      <w:r w:rsidRPr="00A341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60388" w:rsidRPr="00A341D6" w:rsidRDefault="00260388" w:rsidP="00260388">
      <w:pPr>
        <w:pStyle w:val="a3"/>
        <w:spacing w:before="0" w:beforeAutospacing="0" w:after="0" w:afterAutospacing="0" w:line="360" w:lineRule="auto"/>
        <w:jc w:val="both"/>
      </w:pPr>
      <w:r w:rsidRPr="00A341D6">
        <w:rPr>
          <w:shd w:val="clear" w:color="auto" w:fill="FFFFFF"/>
        </w:rPr>
        <w:t xml:space="preserve">- </w:t>
      </w:r>
      <w:r w:rsidRPr="00A341D6">
        <w:t> способствовать свободному общению воспитанников с взрослыми и сверстниками;</w:t>
      </w:r>
    </w:p>
    <w:p w:rsidR="00260388" w:rsidRPr="00A341D6" w:rsidRDefault="00260388" w:rsidP="00260388">
      <w:pPr>
        <w:pStyle w:val="a3"/>
        <w:spacing w:before="0" w:beforeAutospacing="0" w:after="0" w:afterAutospacing="0" w:line="360" w:lineRule="auto"/>
        <w:jc w:val="both"/>
      </w:pPr>
      <w:r w:rsidRPr="00A341D6">
        <w:t>- развивать монологическую форму речи;</w:t>
      </w:r>
    </w:p>
    <w:p w:rsidR="00260388" w:rsidRPr="00A341D6" w:rsidRDefault="00260388" w:rsidP="00260388">
      <w:pPr>
        <w:pStyle w:val="a3"/>
        <w:spacing w:before="0" w:beforeAutospacing="0" w:after="0" w:afterAutospacing="0" w:line="360" w:lineRule="auto"/>
        <w:jc w:val="both"/>
      </w:pPr>
      <w:r w:rsidRPr="00A341D6">
        <w:t>- пополнять словарный запас.</w:t>
      </w:r>
    </w:p>
    <w:p w:rsidR="00260388" w:rsidRPr="00A341D6" w:rsidRDefault="00260388" w:rsidP="0026038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341D6">
        <w:rPr>
          <w:b/>
          <w:bCs/>
          <w:color w:val="000000"/>
        </w:rPr>
        <w:t>Планируемые результаты</w:t>
      </w:r>
      <w:r w:rsidRPr="00A341D6">
        <w:rPr>
          <w:color w:val="000000"/>
        </w:rPr>
        <w:t>:</w:t>
      </w:r>
    </w:p>
    <w:p w:rsidR="00260388" w:rsidRPr="00A341D6" w:rsidRDefault="00260388" w:rsidP="0026038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341D6">
        <w:rPr>
          <w:color w:val="000000"/>
        </w:rPr>
        <w:t>- интерес детей к занятиям спортом и подвижным играм;</w:t>
      </w:r>
    </w:p>
    <w:p w:rsidR="00260388" w:rsidRPr="00A341D6" w:rsidRDefault="00260388" w:rsidP="0026038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341D6">
        <w:rPr>
          <w:color w:val="000000"/>
        </w:rPr>
        <w:t>- проявление коллективной ответственности за общее дело;</w:t>
      </w:r>
    </w:p>
    <w:p w:rsidR="00260388" w:rsidRPr="00A341D6" w:rsidRDefault="00260388" w:rsidP="0026038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341D6">
        <w:rPr>
          <w:color w:val="000000"/>
        </w:rPr>
        <w:t>- проявление чувства самостоятельности и навыков быстрого реагирования в разных ситуациях.</w:t>
      </w:r>
    </w:p>
    <w:p w:rsidR="00260388" w:rsidRPr="00A341D6" w:rsidRDefault="00260388" w:rsidP="00260388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41D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Форма проведения</w:t>
      </w:r>
      <w:r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– игра носит командный характер</w:t>
      </w:r>
      <w:r w:rsidR="00F90051"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о</w:t>
      </w:r>
      <w:r w:rsidR="00F90051"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</w:t>
      </w:r>
      <w:r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 нескольких этапов. </w:t>
      </w:r>
    </w:p>
    <w:p w:rsidR="00260388" w:rsidRPr="00A341D6" w:rsidRDefault="00260388" w:rsidP="00260388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41D6"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Оформление площадки</w:t>
      </w:r>
      <w:r w:rsidRPr="00A341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чены игровые зоны для проведения каждого вида </w:t>
      </w:r>
      <w:r w:rsidR="00F90051"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дания. Намечены следы от двери до первого конверта с подсказкой. На первом этапе установлен дорожка для ходьбы по повышенной опоре «мостик» и разложены контейнеры от шоколадного яйца, на котором наклеены «семена», а на одном из них изображение птицы – грача, корзина для мячей. </w:t>
      </w:r>
      <w:r w:rsidR="006A3806"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торая игровая зона – участок для бега и построения. Третья зона – участок </w:t>
      </w:r>
      <w:r w:rsidR="00C92365"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эстафеты</w:t>
      </w:r>
      <w:r w:rsidR="006A3806"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Четвертая игровая зона – участок с песочницей, лопатки на каждого ребенка, в песке закопан сундучок с ключом.</w:t>
      </w:r>
    </w:p>
    <w:p w:rsidR="00260388" w:rsidRPr="00A341D6" w:rsidRDefault="00260388" w:rsidP="00260388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341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орудование:</w:t>
      </w:r>
      <w:r w:rsidR="00C92365" w:rsidRPr="00A341D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A3806"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визор с</w:t>
      </w:r>
      <w:r w:rsidR="00C92365"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92365"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SB</w:t>
      </w:r>
      <w:r w:rsidR="00C92365"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ходом, следы, письмо с заданием, контейнеры от шоколадного яйца, корзина, дорожка для ходьбы по повышенной опоре, 8 конусов, 2 стойки с перекладинами, 2 обруча, палочки на каждого ребенка, лопатки для песка, сундучок с ключом</w:t>
      </w:r>
      <w:r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92365" w:rsidRPr="00A341D6" w:rsidRDefault="00260388" w:rsidP="00260388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341D6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частники:</w:t>
      </w:r>
      <w:r w:rsidRPr="00A341D6">
        <w:rPr>
          <w:rFonts w:ascii="Times New Roman" w:hAnsi="Times New Roman"/>
          <w:color w:val="000000"/>
          <w:sz w:val="24"/>
          <w:szCs w:val="24"/>
        </w:rPr>
        <w:t xml:space="preserve"> воспитанники </w:t>
      </w:r>
      <w:r w:rsidR="00C92365" w:rsidRPr="00A341D6">
        <w:rPr>
          <w:rFonts w:ascii="Times New Roman" w:hAnsi="Times New Roman"/>
          <w:color w:val="000000"/>
          <w:sz w:val="24"/>
          <w:szCs w:val="24"/>
        </w:rPr>
        <w:t xml:space="preserve">старшей </w:t>
      </w:r>
      <w:r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</w:t>
      </w:r>
      <w:r w:rsidR="00C92365"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Pr="00A341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E1A3C" w:rsidRPr="00A341D6" w:rsidRDefault="00260388" w:rsidP="00260388">
      <w:pPr>
        <w:spacing w:after="0" w:line="360" w:lineRule="auto"/>
        <w:ind w:firstLine="425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341D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сто проведения</w:t>
      </w:r>
      <w:r w:rsidRPr="00A341D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 территория детского сада – на каждом у</w:t>
      </w:r>
      <w:r w:rsidR="00CE1A3C" w:rsidRPr="00A341D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частке располагается одни этап.</w:t>
      </w:r>
    </w:p>
    <w:p w:rsidR="00260388" w:rsidRPr="00A341D6" w:rsidRDefault="00260388" w:rsidP="00260388">
      <w:pPr>
        <w:spacing w:after="0" w:line="360" w:lineRule="auto"/>
        <w:ind w:firstLine="425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A341D6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Время проведения:</w:t>
      </w:r>
      <w:r w:rsidR="00CE1A3C" w:rsidRPr="00A341D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апрель</w:t>
      </w:r>
      <w:r w:rsidRPr="00A341D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260388" w:rsidRPr="00A341D6" w:rsidRDefault="00260388" w:rsidP="00260388">
      <w:pPr>
        <w:spacing w:after="0" w:line="360" w:lineRule="auto"/>
        <w:ind w:firstLine="425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A341D6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Длительность игры:</w:t>
      </w:r>
      <w:r w:rsidRPr="00A341D6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40 минут.</w:t>
      </w:r>
    </w:p>
    <w:p w:rsidR="00347C24" w:rsidRPr="00A341D6" w:rsidRDefault="00CE1A3C" w:rsidP="00CE1A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1D6">
        <w:rPr>
          <w:rFonts w:ascii="Times New Roman" w:hAnsi="Times New Roman" w:cs="Times New Roman"/>
          <w:b/>
          <w:sz w:val="24"/>
          <w:szCs w:val="24"/>
        </w:rPr>
        <w:t>Ход проведения НОД.</w:t>
      </w:r>
    </w:p>
    <w:p w:rsidR="00D04288" w:rsidRPr="00A341D6" w:rsidRDefault="00D04288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1D6">
        <w:rPr>
          <w:rFonts w:ascii="Times New Roman" w:hAnsi="Times New Roman" w:cs="Times New Roman"/>
          <w:i/>
          <w:sz w:val="24"/>
          <w:szCs w:val="24"/>
        </w:rPr>
        <w:t>Дети собираются в холе на первом этаже для выхода на прогулку.</w:t>
      </w:r>
    </w:p>
    <w:p w:rsidR="00D04288" w:rsidRPr="00A341D6" w:rsidRDefault="00D04288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Pr="00A341D6">
        <w:rPr>
          <w:rFonts w:ascii="Times New Roman" w:hAnsi="Times New Roman" w:cs="Times New Roman"/>
          <w:sz w:val="24"/>
          <w:szCs w:val="24"/>
        </w:rPr>
        <w:t xml:space="preserve"> Здравствуйте ребята! Я хочу сегодня пригласить вас в сказку. Чтобы туда попасть надо произнести заклинание. Давайте за руки возьмемся, друг другу улыбнемся. Крепко глаза закроем и вместе произнесём: «</w:t>
      </w:r>
      <w:proofErr w:type="spellStart"/>
      <w:r w:rsidRPr="00A341D6">
        <w:rPr>
          <w:rFonts w:ascii="Times New Roman" w:hAnsi="Times New Roman" w:cs="Times New Roman"/>
          <w:sz w:val="24"/>
          <w:szCs w:val="24"/>
        </w:rPr>
        <w:t>Кребле-Крабле-Крос</w:t>
      </w:r>
      <w:proofErr w:type="spellEnd"/>
      <w:r w:rsidRPr="00A341D6">
        <w:rPr>
          <w:rFonts w:ascii="Times New Roman" w:hAnsi="Times New Roman" w:cs="Times New Roman"/>
          <w:sz w:val="24"/>
          <w:szCs w:val="24"/>
        </w:rPr>
        <w:t>!».</w:t>
      </w:r>
    </w:p>
    <w:p w:rsidR="00D04288" w:rsidRPr="00A341D6" w:rsidRDefault="00D04288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1D6">
        <w:rPr>
          <w:rFonts w:ascii="Times New Roman" w:hAnsi="Times New Roman" w:cs="Times New Roman"/>
          <w:i/>
          <w:sz w:val="24"/>
          <w:szCs w:val="24"/>
        </w:rPr>
        <w:t>Включается телевизор и на экране девушка Весна.</w:t>
      </w:r>
    </w:p>
    <w:p w:rsidR="003B58DA" w:rsidRPr="00A341D6" w:rsidRDefault="00D04288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b/>
          <w:sz w:val="24"/>
          <w:szCs w:val="24"/>
        </w:rPr>
        <w:t xml:space="preserve">Весна: </w:t>
      </w:r>
      <w:r w:rsidR="00153F8C" w:rsidRPr="00A341D6">
        <w:rPr>
          <w:rFonts w:ascii="Times New Roman" w:hAnsi="Times New Roman" w:cs="Times New Roman"/>
          <w:sz w:val="24"/>
          <w:szCs w:val="24"/>
        </w:rPr>
        <w:t>З</w:t>
      </w:r>
      <w:r w:rsidRPr="00A341D6">
        <w:rPr>
          <w:rFonts w:ascii="Times New Roman" w:hAnsi="Times New Roman" w:cs="Times New Roman"/>
          <w:sz w:val="24"/>
          <w:szCs w:val="24"/>
        </w:rPr>
        <w:t>дравствуйте, ребята!</w:t>
      </w:r>
      <w:r w:rsidR="00153F8C" w:rsidRPr="00A341D6">
        <w:rPr>
          <w:rFonts w:ascii="Times New Roman" w:hAnsi="Times New Roman" w:cs="Times New Roman"/>
          <w:sz w:val="24"/>
          <w:szCs w:val="24"/>
        </w:rPr>
        <w:t xml:space="preserve"> </w:t>
      </w:r>
      <w:r w:rsidR="003B58DA" w:rsidRPr="00A341D6">
        <w:rPr>
          <w:rFonts w:ascii="Times New Roman" w:hAnsi="Times New Roman" w:cs="Times New Roman"/>
          <w:sz w:val="24"/>
          <w:szCs w:val="24"/>
        </w:rPr>
        <w:t>Я Весна! Вы меня ждали, в гости звали, я к вам торопилась, с собой тепло несла и перелетных птиц привела, да вот только цветы разбудить не успела, напал на меня Кощей и закрыл в башне высокой. Не хочет он чтобы люди теплу радовались на солнышке грелись. Ребята я надеюсь на вашу помощь, не оставьте в беде, помогите мне. Ключ от замка Кощей спрятал на вашем участке в детском саду, я видела где и оставила вам подсказки, которые зашифровала чтобы злодей не догадался. Будьте внимательны</w:t>
      </w:r>
      <w:r w:rsidR="00540BA1" w:rsidRPr="00A341D6">
        <w:rPr>
          <w:rFonts w:ascii="Times New Roman" w:hAnsi="Times New Roman" w:cs="Times New Roman"/>
          <w:sz w:val="24"/>
          <w:szCs w:val="24"/>
        </w:rPr>
        <w:t>,</w:t>
      </w:r>
      <w:r w:rsidR="003B58DA" w:rsidRPr="00A341D6">
        <w:rPr>
          <w:rFonts w:ascii="Times New Roman" w:hAnsi="Times New Roman" w:cs="Times New Roman"/>
          <w:sz w:val="24"/>
          <w:szCs w:val="24"/>
        </w:rPr>
        <w:t xml:space="preserve"> и вы обязательно его найдете.</w:t>
      </w:r>
    </w:p>
    <w:p w:rsidR="001C609D" w:rsidRPr="00A341D6" w:rsidRDefault="003B58DA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b/>
          <w:sz w:val="24"/>
          <w:szCs w:val="24"/>
        </w:rPr>
        <w:t>Инструктор:</w:t>
      </w:r>
      <w:r w:rsidRPr="00A341D6">
        <w:rPr>
          <w:rFonts w:ascii="Times New Roman" w:hAnsi="Times New Roman" w:cs="Times New Roman"/>
          <w:sz w:val="24"/>
          <w:szCs w:val="24"/>
        </w:rPr>
        <w:t xml:space="preserve"> </w:t>
      </w:r>
      <w:r w:rsidR="001C609D" w:rsidRPr="00A341D6">
        <w:rPr>
          <w:rFonts w:ascii="Times New Roman" w:hAnsi="Times New Roman" w:cs="Times New Roman"/>
          <w:sz w:val="24"/>
          <w:szCs w:val="24"/>
        </w:rPr>
        <w:t>Ребята, п</w:t>
      </w:r>
      <w:r w:rsidR="00540BA1" w:rsidRPr="00A341D6">
        <w:rPr>
          <w:rFonts w:ascii="Times New Roman" w:hAnsi="Times New Roman" w:cs="Times New Roman"/>
          <w:sz w:val="24"/>
          <w:szCs w:val="24"/>
        </w:rPr>
        <w:t>оможем Весне выбраться из замка? Найдем ключ?</w:t>
      </w:r>
      <w:r w:rsidR="001C609D" w:rsidRPr="00A341D6">
        <w:rPr>
          <w:rFonts w:ascii="Times New Roman" w:hAnsi="Times New Roman" w:cs="Times New Roman"/>
          <w:sz w:val="24"/>
          <w:szCs w:val="24"/>
        </w:rPr>
        <w:t xml:space="preserve"> Тогда </w:t>
      </w:r>
      <w:r w:rsidR="00540BA1" w:rsidRPr="00A341D6">
        <w:rPr>
          <w:rFonts w:ascii="Times New Roman" w:hAnsi="Times New Roman" w:cs="Times New Roman"/>
          <w:sz w:val="24"/>
          <w:szCs w:val="24"/>
        </w:rPr>
        <w:t>по</w:t>
      </w:r>
      <w:r w:rsidR="001C609D" w:rsidRPr="00A341D6">
        <w:rPr>
          <w:rFonts w:ascii="Times New Roman" w:hAnsi="Times New Roman" w:cs="Times New Roman"/>
          <w:sz w:val="24"/>
          <w:szCs w:val="24"/>
        </w:rPr>
        <w:t>смотрите на экран, мне кажется, это первая подсказка</w:t>
      </w:r>
      <w:r w:rsidR="00540BA1" w:rsidRPr="00A341D6">
        <w:rPr>
          <w:rFonts w:ascii="Times New Roman" w:hAnsi="Times New Roman" w:cs="Times New Roman"/>
          <w:sz w:val="24"/>
          <w:szCs w:val="24"/>
        </w:rPr>
        <w:t xml:space="preserve"> от Весны</w:t>
      </w:r>
      <w:r w:rsidR="001C609D" w:rsidRPr="00A341D6">
        <w:rPr>
          <w:rFonts w:ascii="Times New Roman" w:hAnsi="Times New Roman" w:cs="Times New Roman"/>
          <w:sz w:val="24"/>
          <w:szCs w:val="24"/>
        </w:rPr>
        <w:t>.</w:t>
      </w:r>
    </w:p>
    <w:p w:rsidR="00540BA1" w:rsidRPr="00A341D6" w:rsidRDefault="00540BA1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1D6">
        <w:rPr>
          <w:rFonts w:ascii="Times New Roman" w:hAnsi="Times New Roman" w:cs="Times New Roman"/>
          <w:b/>
          <w:i/>
          <w:sz w:val="24"/>
          <w:szCs w:val="24"/>
        </w:rPr>
        <w:t>Загадка-подсказка:</w:t>
      </w:r>
    </w:p>
    <w:p w:rsidR="001C609D" w:rsidRPr="00A341D6" w:rsidRDefault="001C609D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>К нам весна шагает быстрыми шагами,</w:t>
      </w:r>
    </w:p>
    <w:p w:rsidR="001C609D" w:rsidRPr="00A341D6" w:rsidRDefault="001C609D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 xml:space="preserve">И сугробы тают под ее ногами, </w:t>
      </w:r>
    </w:p>
    <w:p w:rsidR="001C609D" w:rsidRPr="00A341D6" w:rsidRDefault="001C609D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>Черные проталины на полях видны,</w:t>
      </w:r>
    </w:p>
    <w:p w:rsidR="001C609D" w:rsidRPr="00A341D6" w:rsidRDefault="001C609D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lastRenderedPageBreak/>
        <w:t xml:space="preserve">Видно очень теплые ноги у Весны. </w:t>
      </w:r>
      <w:r w:rsidR="003B58DA" w:rsidRPr="00A34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288" w:rsidRPr="00A341D6" w:rsidRDefault="00540BA1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 w:rsidR="001C609D" w:rsidRPr="00A341D6">
        <w:rPr>
          <w:rFonts w:ascii="Times New Roman" w:hAnsi="Times New Roman" w:cs="Times New Roman"/>
          <w:sz w:val="24"/>
          <w:szCs w:val="24"/>
        </w:rPr>
        <w:t>Как вы думаете, о чем идет речь в этом стихотворении! Конечно, о проталинах, это следы весны.</w:t>
      </w:r>
      <w:r w:rsidR="003B58DA" w:rsidRPr="00A341D6">
        <w:rPr>
          <w:rFonts w:ascii="Times New Roman" w:hAnsi="Times New Roman" w:cs="Times New Roman"/>
          <w:sz w:val="24"/>
          <w:szCs w:val="24"/>
        </w:rPr>
        <w:t xml:space="preserve"> </w:t>
      </w:r>
      <w:r w:rsidR="001C609D" w:rsidRPr="00A341D6">
        <w:rPr>
          <w:rFonts w:ascii="Times New Roman" w:hAnsi="Times New Roman" w:cs="Times New Roman"/>
          <w:sz w:val="24"/>
          <w:szCs w:val="24"/>
        </w:rPr>
        <w:t>Посмотрите вокруг не видите ли вы ка</w:t>
      </w:r>
      <w:r w:rsidR="009409BE" w:rsidRPr="00A341D6">
        <w:rPr>
          <w:rFonts w:ascii="Times New Roman" w:hAnsi="Times New Roman" w:cs="Times New Roman"/>
          <w:sz w:val="24"/>
          <w:szCs w:val="24"/>
        </w:rPr>
        <w:t>ких следов вокруг?</w:t>
      </w:r>
    </w:p>
    <w:p w:rsidR="00E45F0E" w:rsidRPr="00A341D6" w:rsidRDefault="00E45F0E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1D6">
        <w:rPr>
          <w:rFonts w:ascii="Times New Roman" w:hAnsi="Times New Roman" w:cs="Times New Roman"/>
          <w:i/>
          <w:sz w:val="24"/>
          <w:szCs w:val="24"/>
        </w:rPr>
        <w:t>Обращают внимание на следы, которые ведут на улицу.</w:t>
      </w:r>
    </w:p>
    <w:p w:rsidR="00E45F0E" w:rsidRPr="00A341D6" w:rsidRDefault="00540BA1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 w:rsidR="009409BE" w:rsidRPr="00A341D6">
        <w:rPr>
          <w:rFonts w:ascii="Times New Roman" w:hAnsi="Times New Roman" w:cs="Times New Roman"/>
          <w:sz w:val="24"/>
          <w:szCs w:val="24"/>
        </w:rPr>
        <w:t>Куда нас привели следы?</w:t>
      </w:r>
      <w:r w:rsidR="00E45F0E" w:rsidRPr="00A341D6">
        <w:rPr>
          <w:rFonts w:ascii="Times New Roman" w:hAnsi="Times New Roman" w:cs="Times New Roman"/>
          <w:sz w:val="24"/>
          <w:szCs w:val="24"/>
        </w:rPr>
        <w:t xml:space="preserve"> (находят изображение с первоцветами). Помните, весна сказала, что не успела разбудить цветы. Наверное, это новая подсказка от нее. Давайте прочитаем, что здесь написано. </w:t>
      </w:r>
    </w:p>
    <w:p w:rsidR="00E45F0E" w:rsidRPr="00A341D6" w:rsidRDefault="00E45F0E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>«Помогите, собрать семена цветов и найдете новую подсказку». Ребята нам надо пройти по мостику, собрать семена в корзину (ходьба по мостику, метание в горизонтальную цель).</w:t>
      </w:r>
    </w:p>
    <w:p w:rsidR="00E45F0E" w:rsidRPr="00A341D6" w:rsidRDefault="00C9056A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1D6">
        <w:rPr>
          <w:rFonts w:ascii="Times New Roman" w:hAnsi="Times New Roman" w:cs="Times New Roman"/>
          <w:i/>
          <w:sz w:val="24"/>
          <w:szCs w:val="24"/>
        </w:rPr>
        <w:t>На одном из «семян» изображение птицы грача.</w:t>
      </w:r>
    </w:p>
    <w:p w:rsidR="00C9056A" w:rsidRPr="00A341D6" w:rsidRDefault="00540BA1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1D6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 w:rsidR="00C9056A" w:rsidRPr="00A341D6">
        <w:rPr>
          <w:rFonts w:ascii="Times New Roman" w:hAnsi="Times New Roman" w:cs="Times New Roman"/>
          <w:sz w:val="24"/>
          <w:szCs w:val="24"/>
        </w:rPr>
        <w:t>Как вы думаете, почему зде</w:t>
      </w:r>
      <w:r w:rsidR="009409BE" w:rsidRPr="00A341D6">
        <w:rPr>
          <w:rFonts w:ascii="Times New Roman" w:hAnsi="Times New Roman" w:cs="Times New Roman"/>
          <w:sz w:val="24"/>
          <w:szCs w:val="24"/>
        </w:rPr>
        <w:t>сь оказалось изображение птицы?</w:t>
      </w:r>
      <w:r w:rsidR="00C9056A" w:rsidRPr="00A341D6">
        <w:rPr>
          <w:rFonts w:ascii="Times New Roman" w:hAnsi="Times New Roman" w:cs="Times New Roman"/>
          <w:sz w:val="24"/>
          <w:szCs w:val="24"/>
        </w:rPr>
        <w:t xml:space="preserve"> </w:t>
      </w:r>
      <w:r w:rsidR="00C9056A" w:rsidRPr="00A341D6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C9056A" w:rsidRPr="00A341D6" w:rsidRDefault="00540BA1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 w:rsidR="00C9056A" w:rsidRPr="00A341D6">
        <w:rPr>
          <w:rFonts w:ascii="Times New Roman" w:hAnsi="Times New Roman" w:cs="Times New Roman"/>
          <w:sz w:val="24"/>
          <w:szCs w:val="24"/>
        </w:rPr>
        <w:t>Совершенно верно, с приходом весны возвращаются птицы из южных районов. И где бы мы не гуляли в парке, в лесу или в городе, везде можно встретить пернатых друзей. Почему их называют пернаты</w:t>
      </w:r>
      <w:r w:rsidR="009409BE" w:rsidRPr="00A341D6">
        <w:rPr>
          <w:rFonts w:ascii="Times New Roman" w:hAnsi="Times New Roman" w:cs="Times New Roman"/>
          <w:sz w:val="24"/>
          <w:szCs w:val="24"/>
        </w:rPr>
        <w:t>ми?</w:t>
      </w:r>
      <w:r w:rsidR="00624A3A" w:rsidRPr="00A341D6">
        <w:rPr>
          <w:rFonts w:ascii="Times New Roman" w:hAnsi="Times New Roman" w:cs="Times New Roman"/>
          <w:sz w:val="24"/>
          <w:szCs w:val="24"/>
        </w:rPr>
        <w:t xml:space="preserve"> Их тело покрыто перьями. А вы знаете, что в полете птицы придерживаются строгого порядка: журавли летят клином в виде треугольника, аисты – шеренгой в одну линию, утки – косяком, а мелкие птицы, такие как скворцы, ласточки, дрозды порядка не любят и летают стайками, кукушки перемещаются </w:t>
      </w:r>
      <w:proofErr w:type="spellStart"/>
      <w:proofErr w:type="gramStart"/>
      <w:r w:rsidR="00624A3A" w:rsidRPr="00A341D6">
        <w:rPr>
          <w:rFonts w:ascii="Times New Roman" w:hAnsi="Times New Roman" w:cs="Times New Roman"/>
          <w:sz w:val="24"/>
          <w:szCs w:val="24"/>
        </w:rPr>
        <w:t>по-одиночке</w:t>
      </w:r>
      <w:proofErr w:type="spellEnd"/>
      <w:proofErr w:type="gramEnd"/>
      <w:r w:rsidR="00624A3A" w:rsidRPr="00A341D6">
        <w:rPr>
          <w:rFonts w:ascii="Times New Roman" w:hAnsi="Times New Roman" w:cs="Times New Roman"/>
          <w:sz w:val="24"/>
          <w:szCs w:val="24"/>
        </w:rPr>
        <w:t>.</w:t>
      </w:r>
    </w:p>
    <w:p w:rsidR="00540BA1" w:rsidRPr="00A341D6" w:rsidRDefault="00540BA1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1D6">
        <w:rPr>
          <w:rFonts w:ascii="Times New Roman" w:hAnsi="Times New Roman" w:cs="Times New Roman"/>
          <w:b/>
          <w:i/>
          <w:sz w:val="24"/>
          <w:szCs w:val="24"/>
        </w:rPr>
        <w:t>Проводится гимнастика для глаз:</w:t>
      </w:r>
    </w:p>
    <w:p w:rsidR="00624A3A" w:rsidRPr="00A341D6" w:rsidRDefault="00624A3A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>Глазки к небу поднимаем</w:t>
      </w:r>
    </w:p>
    <w:p w:rsidR="00624A3A" w:rsidRPr="00A341D6" w:rsidRDefault="00624A3A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>Взглядом птичек провожаем</w:t>
      </w:r>
    </w:p>
    <w:p w:rsidR="00624A3A" w:rsidRPr="00A341D6" w:rsidRDefault="00624A3A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>Вот сорока полетела</w:t>
      </w:r>
    </w:p>
    <w:p w:rsidR="00624A3A" w:rsidRPr="00A341D6" w:rsidRDefault="00624A3A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>Посмотрели глазки влево</w:t>
      </w:r>
    </w:p>
    <w:p w:rsidR="00624A3A" w:rsidRPr="00A341D6" w:rsidRDefault="00624A3A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>Там ворона пролетала</w:t>
      </w:r>
    </w:p>
    <w:p w:rsidR="00624A3A" w:rsidRPr="00A341D6" w:rsidRDefault="00624A3A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>Посмотрели глазки вправо</w:t>
      </w:r>
    </w:p>
    <w:p w:rsidR="00624A3A" w:rsidRPr="00A341D6" w:rsidRDefault="00624A3A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>Вверх взлетает ловкий стриж</w:t>
      </w:r>
    </w:p>
    <w:p w:rsidR="00CE1A3C" w:rsidRPr="00A341D6" w:rsidRDefault="00624A3A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>Посмотрели глазки вниз.</w:t>
      </w:r>
    </w:p>
    <w:p w:rsidR="009409BE" w:rsidRPr="00A341D6" w:rsidRDefault="00540BA1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 w:rsidR="009409BE" w:rsidRPr="00A341D6">
        <w:rPr>
          <w:rFonts w:ascii="Times New Roman" w:hAnsi="Times New Roman" w:cs="Times New Roman"/>
          <w:sz w:val="24"/>
          <w:szCs w:val="24"/>
        </w:rPr>
        <w:t xml:space="preserve">Предлагаю вам представить, что вы птицы и полетать, а по сигналу построиться так как строятся птицы </w:t>
      </w:r>
      <w:r w:rsidR="009409BE" w:rsidRPr="00A341D6">
        <w:rPr>
          <w:rFonts w:ascii="Times New Roman" w:hAnsi="Times New Roman" w:cs="Times New Roman"/>
          <w:i/>
          <w:sz w:val="24"/>
          <w:szCs w:val="24"/>
        </w:rPr>
        <w:t>(дети бегают легко по кругу, на сигнал журавли выстраивают клин, аисты – шеренгой, скворцы – врассыпную)</w:t>
      </w:r>
      <w:r w:rsidR="009409BE" w:rsidRPr="00A341D6">
        <w:rPr>
          <w:rFonts w:ascii="Times New Roman" w:hAnsi="Times New Roman" w:cs="Times New Roman"/>
          <w:sz w:val="24"/>
          <w:szCs w:val="24"/>
        </w:rPr>
        <w:t>.</w:t>
      </w:r>
    </w:p>
    <w:p w:rsidR="009409BE" w:rsidRPr="00A341D6" w:rsidRDefault="00540BA1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 w:rsidRPr="00A341D6">
        <w:rPr>
          <w:rFonts w:ascii="Times New Roman" w:hAnsi="Times New Roman" w:cs="Times New Roman"/>
          <w:sz w:val="24"/>
          <w:szCs w:val="24"/>
        </w:rPr>
        <w:t>Ребята с</w:t>
      </w:r>
      <w:r w:rsidR="009409BE" w:rsidRPr="00A341D6">
        <w:rPr>
          <w:rFonts w:ascii="Times New Roman" w:hAnsi="Times New Roman" w:cs="Times New Roman"/>
          <w:sz w:val="24"/>
          <w:szCs w:val="24"/>
        </w:rPr>
        <w:t xml:space="preserve">кажите, где у нас в саду мы чаще всего можем увидеть птиц? </w:t>
      </w:r>
      <w:r w:rsidR="009409BE" w:rsidRPr="00A341D6">
        <w:rPr>
          <w:rFonts w:ascii="Times New Roman" w:hAnsi="Times New Roman" w:cs="Times New Roman"/>
          <w:i/>
          <w:sz w:val="24"/>
          <w:szCs w:val="24"/>
        </w:rPr>
        <w:t xml:space="preserve">(ответ – у кормушек). </w:t>
      </w:r>
      <w:r w:rsidR="009409BE" w:rsidRPr="00A341D6">
        <w:rPr>
          <w:rFonts w:ascii="Times New Roman" w:hAnsi="Times New Roman" w:cs="Times New Roman"/>
          <w:sz w:val="24"/>
          <w:szCs w:val="24"/>
        </w:rPr>
        <w:t xml:space="preserve">Давайте, посмотрим, не прилетели ли к нам гости? </w:t>
      </w:r>
      <w:r w:rsidR="00215FDE" w:rsidRPr="00A341D6">
        <w:rPr>
          <w:rFonts w:ascii="Times New Roman" w:hAnsi="Times New Roman" w:cs="Times New Roman"/>
          <w:i/>
          <w:sz w:val="24"/>
          <w:szCs w:val="24"/>
        </w:rPr>
        <w:t xml:space="preserve">(в кормушке замечают следующую подсказку «солнышко»). </w:t>
      </w:r>
      <w:r w:rsidR="00215FDE" w:rsidRPr="00A341D6">
        <w:rPr>
          <w:rFonts w:ascii="Times New Roman" w:hAnsi="Times New Roman" w:cs="Times New Roman"/>
          <w:sz w:val="24"/>
          <w:szCs w:val="24"/>
        </w:rPr>
        <w:t xml:space="preserve">Как вы думаете, что это может означать? </w:t>
      </w:r>
      <w:r w:rsidRPr="00A341D6">
        <w:rPr>
          <w:rFonts w:ascii="Times New Roman" w:hAnsi="Times New Roman" w:cs="Times New Roman"/>
          <w:i/>
          <w:sz w:val="24"/>
          <w:szCs w:val="24"/>
        </w:rPr>
        <w:lastRenderedPageBreak/>
        <w:t>(ответы детей)</w:t>
      </w:r>
      <w:r w:rsidRPr="00A341D6">
        <w:rPr>
          <w:rFonts w:ascii="Times New Roman" w:hAnsi="Times New Roman" w:cs="Times New Roman"/>
          <w:sz w:val="24"/>
          <w:szCs w:val="24"/>
        </w:rPr>
        <w:t xml:space="preserve">. </w:t>
      </w:r>
      <w:r w:rsidR="00215FDE" w:rsidRPr="00A341D6">
        <w:rPr>
          <w:rFonts w:ascii="Times New Roman" w:hAnsi="Times New Roman" w:cs="Times New Roman"/>
          <w:sz w:val="24"/>
          <w:szCs w:val="24"/>
        </w:rPr>
        <w:t xml:space="preserve">С приходом весны солнце греет сильнее, день прибавляется. Давайте, разделимся на две команды и соберем солнышко </w:t>
      </w:r>
      <w:r w:rsidR="00215FDE" w:rsidRPr="00A341D6">
        <w:rPr>
          <w:rFonts w:ascii="Times New Roman" w:hAnsi="Times New Roman" w:cs="Times New Roman"/>
          <w:i/>
          <w:sz w:val="24"/>
          <w:szCs w:val="24"/>
        </w:rPr>
        <w:t>(эстафета: дети берут лучик бегут между конусами,</w:t>
      </w:r>
      <w:r w:rsidRPr="00A341D6">
        <w:rPr>
          <w:rFonts w:ascii="Times New Roman" w:hAnsi="Times New Roman" w:cs="Times New Roman"/>
          <w:i/>
          <w:sz w:val="24"/>
          <w:szCs w:val="24"/>
        </w:rPr>
        <w:t xml:space="preserve"> перепрыгивают через перекладину</w:t>
      </w:r>
      <w:r w:rsidR="00215FDE" w:rsidRPr="00A341D6">
        <w:rPr>
          <w:rFonts w:ascii="Times New Roman" w:hAnsi="Times New Roman" w:cs="Times New Roman"/>
          <w:i/>
          <w:sz w:val="24"/>
          <w:szCs w:val="24"/>
        </w:rPr>
        <w:t xml:space="preserve"> на финише выкладывают вокруг обруча лучи и остаются на финише)</w:t>
      </w:r>
      <w:r w:rsidR="00215FDE" w:rsidRPr="00A341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FDE" w:rsidRPr="00A341D6" w:rsidRDefault="00215FDE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>Посмотрите, вот и солнце засияло, кто увидел, где оно?</w:t>
      </w:r>
      <w:r w:rsidR="00540BA1" w:rsidRPr="00A341D6">
        <w:rPr>
          <w:rFonts w:ascii="Times New Roman" w:hAnsi="Times New Roman" w:cs="Times New Roman"/>
          <w:sz w:val="24"/>
          <w:szCs w:val="24"/>
        </w:rPr>
        <w:t xml:space="preserve"> </w:t>
      </w:r>
      <w:r w:rsidR="00540BA1" w:rsidRPr="00A341D6">
        <w:rPr>
          <w:rFonts w:ascii="Times New Roman" w:hAnsi="Times New Roman" w:cs="Times New Roman"/>
          <w:i/>
          <w:sz w:val="24"/>
          <w:szCs w:val="24"/>
        </w:rPr>
        <w:t>(</w:t>
      </w:r>
      <w:r w:rsidR="00B36A8D" w:rsidRPr="00A341D6">
        <w:rPr>
          <w:rFonts w:ascii="Times New Roman" w:hAnsi="Times New Roman" w:cs="Times New Roman"/>
          <w:i/>
          <w:sz w:val="24"/>
          <w:szCs w:val="24"/>
        </w:rPr>
        <w:t xml:space="preserve">дети осматриваются и замечают </w:t>
      </w:r>
      <w:r w:rsidR="00540BA1" w:rsidRPr="00A341D6">
        <w:rPr>
          <w:rFonts w:ascii="Times New Roman" w:hAnsi="Times New Roman" w:cs="Times New Roman"/>
          <w:i/>
          <w:sz w:val="24"/>
          <w:szCs w:val="24"/>
        </w:rPr>
        <w:t xml:space="preserve">на беседке прикреплено солнышко с лучами стрелочками) </w:t>
      </w:r>
    </w:p>
    <w:p w:rsidR="00CE1A3C" w:rsidRPr="00A341D6" w:rsidRDefault="00215FDE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1D6">
        <w:rPr>
          <w:rFonts w:ascii="Times New Roman" w:hAnsi="Times New Roman" w:cs="Times New Roman"/>
          <w:i/>
          <w:sz w:val="24"/>
          <w:szCs w:val="24"/>
        </w:rPr>
        <w:t xml:space="preserve">Дети подходят к солнцу, это ориентир. </w:t>
      </w:r>
    </w:p>
    <w:p w:rsidR="00215FDE" w:rsidRPr="00A341D6" w:rsidRDefault="00215FDE" w:rsidP="00CE1A3C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>Осталось последнее испытание, выполнить его сможет самый внимательный, давайте ребята с вами решим, кому из группы мы доверим пройти его</w:t>
      </w:r>
      <w:r w:rsidR="002B77F6" w:rsidRPr="00A341D6">
        <w:rPr>
          <w:rFonts w:ascii="Times New Roman" w:hAnsi="Times New Roman" w:cs="Times New Roman"/>
          <w:sz w:val="24"/>
          <w:szCs w:val="24"/>
        </w:rPr>
        <w:t xml:space="preserve">? </w:t>
      </w:r>
      <w:r w:rsidR="002B77F6" w:rsidRPr="00A341D6">
        <w:rPr>
          <w:rFonts w:ascii="Times New Roman" w:hAnsi="Times New Roman" w:cs="Times New Roman"/>
          <w:i/>
          <w:sz w:val="24"/>
          <w:szCs w:val="24"/>
        </w:rPr>
        <w:t>(выбор детей)</w:t>
      </w:r>
      <w:r w:rsidR="00B36A8D" w:rsidRPr="00A341D6">
        <w:rPr>
          <w:rFonts w:ascii="Times New Roman" w:hAnsi="Times New Roman" w:cs="Times New Roman"/>
          <w:i/>
          <w:sz w:val="24"/>
          <w:szCs w:val="24"/>
        </w:rPr>
        <w:t>.</w:t>
      </w:r>
    </w:p>
    <w:p w:rsidR="002B77F6" w:rsidRPr="00A341D6" w:rsidRDefault="00B36A8D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>(Имя ребенка) т</w:t>
      </w:r>
      <w:r w:rsidR="002B77F6" w:rsidRPr="00A341D6">
        <w:rPr>
          <w:rFonts w:ascii="Times New Roman" w:hAnsi="Times New Roman" w:cs="Times New Roman"/>
          <w:sz w:val="24"/>
          <w:szCs w:val="24"/>
        </w:rPr>
        <w:t>ебе надо сделать 5 шагов прямо, 4 шага направо, 6 шагов вперед, и т.д</w:t>
      </w:r>
      <w:r w:rsidR="00540BA1" w:rsidRPr="00A341D6">
        <w:rPr>
          <w:rFonts w:ascii="Times New Roman" w:hAnsi="Times New Roman" w:cs="Times New Roman"/>
          <w:sz w:val="24"/>
          <w:szCs w:val="24"/>
        </w:rPr>
        <w:t>.</w:t>
      </w:r>
      <w:r w:rsidR="002B77F6" w:rsidRPr="00A341D6">
        <w:rPr>
          <w:rFonts w:ascii="Times New Roman" w:hAnsi="Times New Roman" w:cs="Times New Roman"/>
          <w:sz w:val="24"/>
          <w:szCs w:val="24"/>
        </w:rPr>
        <w:t xml:space="preserve"> Теперь ты у цели, зови ребят. (дети подходят к песочнице, где приготовлены лопатки) Как вы думаете, для чего это все? Надо раскопать песок. </w:t>
      </w:r>
      <w:r w:rsidR="002B77F6" w:rsidRPr="00A341D6">
        <w:rPr>
          <w:rFonts w:ascii="Times New Roman" w:hAnsi="Times New Roman" w:cs="Times New Roman"/>
          <w:i/>
          <w:sz w:val="24"/>
          <w:szCs w:val="24"/>
        </w:rPr>
        <w:t>(в песке дети находят сундук, открывают и достают ключ).</w:t>
      </w:r>
    </w:p>
    <w:p w:rsidR="002B77F6" w:rsidRPr="00A341D6" w:rsidRDefault="002B77F6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1D6">
        <w:rPr>
          <w:rFonts w:ascii="Times New Roman" w:hAnsi="Times New Roman" w:cs="Times New Roman"/>
          <w:i/>
          <w:sz w:val="24"/>
          <w:szCs w:val="24"/>
        </w:rPr>
        <w:t xml:space="preserve">Раздается сигнал СМС. </w:t>
      </w:r>
    </w:p>
    <w:p w:rsidR="002B77F6" w:rsidRPr="00A341D6" w:rsidRDefault="002B77F6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>Звуковое письмо: Спасибо ребята, вы отыскали ключ от замка. Я прошу оставьте его в столовой для птиц там, где летом журчит вода. Ночью, когда Кощей уснет, моя подруга Сова принесет ключ и откроет дверь мне. До скорой встречи</w:t>
      </w:r>
      <w:r w:rsidR="00192FF9" w:rsidRPr="00A341D6">
        <w:rPr>
          <w:rFonts w:ascii="Times New Roman" w:hAnsi="Times New Roman" w:cs="Times New Roman"/>
          <w:sz w:val="24"/>
          <w:szCs w:val="24"/>
        </w:rPr>
        <w:t>, друзья</w:t>
      </w:r>
      <w:r w:rsidRPr="00A341D6">
        <w:rPr>
          <w:rFonts w:ascii="Times New Roman" w:hAnsi="Times New Roman" w:cs="Times New Roman"/>
          <w:sz w:val="24"/>
          <w:szCs w:val="24"/>
        </w:rPr>
        <w:t>!!!</w:t>
      </w:r>
      <w:r w:rsidR="00B36A8D" w:rsidRPr="00A341D6">
        <w:rPr>
          <w:rFonts w:ascii="Times New Roman" w:hAnsi="Times New Roman" w:cs="Times New Roman"/>
          <w:sz w:val="24"/>
          <w:szCs w:val="24"/>
        </w:rPr>
        <w:t xml:space="preserve"> </w:t>
      </w:r>
      <w:r w:rsidR="00B36A8D" w:rsidRPr="00A341D6">
        <w:rPr>
          <w:rFonts w:ascii="Times New Roman" w:hAnsi="Times New Roman" w:cs="Times New Roman"/>
          <w:i/>
          <w:sz w:val="24"/>
          <w:szCs w:val="24"/>
        </w:rPr>
        <w:t>(Дети разгадывают послание и решают оставить ключ в кормушке около фонтанчика).</w:t>
      </w:r>
      <w:r w:rsidR="00B36A8D" w:rsidRPr="00A34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F6" w:rsidRPr="00A341D6" w:rsidRDefault="00B36A8D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b/>
          <w:sz w:val="24"/>
          <w:szCs w:val="24"/>
        </w:rPr>
        <w:t xml:space="preserve">Инструктор: </w:t>
      </w:r>
      <w:r w:rsidRPr="00A341D6">
        <w:rPr>
          <w:rFonts w:ascii="Times New Roman" w:hAnsi="Times New Roman" w:cs="Times New Roman"/>
          <w:sz w:val="24"/>
          <w:szCs w:val="24"/>
        </w:rPr>
        <w:t xml:space="preserve">Ребята, как вы думаете мы справились с заданием, выполнили просьбу Весны? Какая подсказка от Весны вам показалась самой интересной (сложной)? </w:t>
      </w:r>
    </w:p>
    <w:p w:rsidR="00B36A8D" w:rsidRPr="00A341D6" w:rsidRDefault="00B36A8D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1D6">
        <w:rPr>
          <w:rFonts w:ascii="Times New Roman" w:hAnsi="Times New Roman" w:cs="Times New Roman"/>
          <w:sz w:val="24"/>
          <w:szCs w:val="24"/>
        </w:rPr>
        <w:t>Ответы детей, возвращение в группу.</w:t>
      </w:r>
    </w:p>
    <w:p w:rsidR="002B77F6" w:rsidRPr="00A341D6" w:rsidRDefault="002B77F6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B77F6" w:rsidRPr="00A341D6" w:rsidRDefault="002B77F6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09BE" w:rsidRPr="00A341D6" w:rsidRDefault="009409BE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54DA" w:rsidRPr="00A341D6" w:rsidRDefault="002054DA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54DA" w:rsidRPr="00A341D6" w:rsidRDefault="002054DA" w:rsidP="00CE1A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54DA" w:rsidRPr="00A34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55"/>
    <w:rsid w:val="00110D55"/>
    <w:rsid w:val="00115059"/>
    <w:rsid w:val="00153F8C"/>
    <w:rsid w:val="00192FF9"/>
    <w:rsid w:val="001C609D"/>
    <w:rsid w:val="002054DA"/>
    <w:rsid w:val="00215FDE"/>
    <w:rsid w:val="00260388"/>
    <w:rsid w:val="002A66F3"/>
    <w:rsid w:val="002B77F6"/>
    <w:rsid w:val="00347C24"/>
    <w:rsid w:val="003B58DA"/>
    <w:rsid w:val="00540BA1"/>
    <w:rsid w:val="00561C91"/>
    <w:rsid w:val="00624A3A"/>
    <w:rsid w:val="0066120B"/>
    <w:rsid w:val="006A3806"/>
    <w:rsid w:val="00882741"/>
    <w:rsid w:val="009409BE"/>
    <w:rsid w:val="00A341D6"/>
    <w:rsid w:val="00B36A8D"/>
    <w:rsid w:val="00C9056A"/>
    <w:rsid w:val="00C92365"/>
    <w:rsid w:val="00CE1A3C"/>
    <w:rsid w:val="00D04288"/>
    <w:rsid w:val="00D22D13"/>
    <w:rsid w:val="00E45F0E"/>
    <w:rsid w:val="00F9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0BDDE-B229-4279-AEE3-E3B0254A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60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8B15-526F-4674-8A3F-B732443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Арыкова</dc:creator>
  <cp:keywords/>
  <dc:description/>
  <cp:lastModifiedBy>Кристина Арыкова</cp:lastModifiedBy>
  <cp:revision>17</cp:revision>
  <dcterms:created xsi:type="dcterms:W3CDTF">2022-04-19T05:35:00Z</dcterms:created>
  <dcterms:modified xsi:type="dcterms:W3CDTF">2022-06-22T03:50:00Z</dcterms:modified>
</cp:coreProperties>
</file>